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22A396" w:rsidR="00E4321B" w:rsidRPr="00E4321B" w:rsidRDefault="00F46D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249298A" w:rsidR="00DF4FD8" w:rsidRPr="00DF4FD8" w:rsidRDefault="00F46D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E9128C" w:rsidR="00DF4FD8" w:rsidRPr="0075070E" w:rsidRDefault="00F46D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2F5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AFE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68B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084330" w:rsidR="00DF4FD8" w:rsidRPr="00F46D7C" w:rsidRDefault="00F46D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6D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BC50790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A2616A3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DD09835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575815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326B5D8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A67CB87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BBA0E20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23CD83B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F093947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F7231DC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AB1E8D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97D2539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31E18D6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C49F364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1FD65B3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7D35FC9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7AADE0A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794A03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1C2B6CA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BC3CEF2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985C6C9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F8E9196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FB9A524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913B67B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253BE8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38D228B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BF4AC60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B6A9B04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C639D9B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1077EB3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7945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2A8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AF2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C70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46E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2CA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513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F2D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F978CB" w:rsidR="00DF0BAE" w:rsidRPr="0075070E" w:rsidRDefault="00F46D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F76B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E7A4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ABB8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C767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8C86F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C5EFA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E16134B" w:rsidR="00DF0BAE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71B363" w:rsidR="00DF0BAE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F7BC735" w:rsidR="00DF0BAE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DC2E6E5" w:rsidR="00DF0BAE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85B8E97" w:rsidR="00DF0BAE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E4DB9FD" w:rsidR="00DF0BAE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DED5874" w:rsidR="00DF0BAE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AED3DAD" w:rsidR="00DF0BAE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D525C6" w:rsidR="00DF0BAE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DC39837" w:rsidR="00DF0BAE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DEDC0C8" w:rsidR="00DF0BAE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F8D1289" w:rsidR="00DF0BAE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510AD57" w:rsidR="00DF0BAE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0516BEF" w:rsidR="00DF0BAE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4C59E67" w:rsidR="00DF0BAE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ECA5C4" w:rsidR="00DF0BAE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1A2A5E6" w:rsidR="00DF0BAE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7449779" w:rsidR="00DF0BAE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ED08F9E" w:rsidR="00DF0BAE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27E47E3" w:rsidR="00DF0BAE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B41A8E1" w:rsidR="00DF0BAE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62F593E" w:rsidR="00DF0BAE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6EEF5C" w:rsidR="00DF0BAE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CF86947" w:rsidR="00DF0BAE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6390728" w:rsidR="00DF0BAE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708763D" w:rsidR="00DF0BAE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4781E0F" w:rsidR="00DF0BAE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18896FF" w:rsidR="00DF0BAE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FC0D848" w:rsidR="00DF0BAE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364F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90BE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EF6B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0D54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7232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FD45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5721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95A6DD" w:rsidR="00DF4FD8" w:rsidRPr="0075070E" w:rsidRDefault="00F46D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57FE08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B49E1DC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A701481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4AD6BE6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7CE4325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E9E8551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3697A85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CE2D65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ECA5ABC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42AAB2D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3D7E5BD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B10D393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D6F40D5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F4F7A15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AB69F8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6830C7E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C8F6F50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1B9008F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F5B002C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08F87AB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1DBFC3E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E4013C" w:rsidR="00DF4FD8" w:rsidRPr="00F46D7C" w:rsidRDefault="00F46D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6D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E45A483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9FAEF7E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339A1FA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760FE74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C66574B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948ADBD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5C2C81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F79B2C5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2189ADD" w:rsidR="00DF4FD8" w:rsidRPr="004020EB" w:rsidRDefault="00F46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4F9F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4C54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F233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2C9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728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EDA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5B5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2FA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198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C52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01A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170B63" w:rsidR="00C54E9D" w:rsidRDefault="00F46D7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9493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4A1CAF" w:rsidR="00C54E9D" w:rsidRDefault="00F46D7C">
            <w:r>
              <w:t>Mar 2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EE8E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0FC0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CA6BC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55E2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9623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EC83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E6C19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6DBE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9D77D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25D5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0BB0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704A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7D05D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DAD7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55EFA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4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4</Characters>
  <Application>Microsoft Office Word</Application>
  <DocSecurity>0</DocSecurity>
  <Lines>14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e of Man 2020 - Q1 Calendar</dc:title>
  <dc:subject/>
  <dc:creator>General Blue Corporation</dc:creator>
  <cp:keywords>Isle of Man 2020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